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74CA0" w:rsidRDefault="0065228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4040</wp:posOffset>
                </wp:positionH>
                <wp:positionV relativeFrom="paragraph">
                  <wp:posOffset>1639841</wp:posOffset>
                </wp:positionV>
                <wp:extent cx="1703796" cy="416107"/>
                <wp:effectExtent l="0" t="0" r="0" b="31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96" cy="416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283" w:rsidRPr="00652283" w:rsidRDefault="00CE4F69" w:rsidP="00652283">
                            <w:pPr>
                              <w:jc w:val="righ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Piła, 07.10</w:t>
                            </w:r>
                            <w:r w:rsidR="00652283" w:rsidRPr="00652283">
                              <w:rPr>
                                <w:rFonts w:ascii="Trebuchet MS" w:hAnsi="Trebuchet MS"/>
                                <w:sz w:val="24"/>
                              </w:rPr>
                              <w:t>.2022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00.3pt;margin-top:129.1pt;width:134.15pt;height:3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" filled="f" stroked="f" strokeweight=".5pt">
                <v:textbox>
                  <w:txbxContent>
                    <w:p w:rsidR="00652283" w:rsidRPr="00652283" w:rsidRDefault="00CE4F69" w:rsidP="00652283">
                      <w:pPr>
                        <w:jc w:val="right"/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Piła, 07.10</w:t>
                      </w:r>
                      <w:r w:rsidR="00652283" w:rsidRPr="00652283">
                        <w:rPr>
                          <w:rFonts w:ascii="Trebuchet MS" w:hAnsi="Trebuchet MS"/>
                          <w:sz w:val="24"/>
                        </w:rPr>
                        <w:t>.2022 r</w:t>
                      </w:r>
                    </w:p>
                  </w:txbxContent>
                </v:textbox>
              </v:shape>
            </w:pict>
          </mc:Fallback>
        </mc:AlternateContent>
      </w:r>
      <w:r w:rsidR="008A112F">
        <w:rPr>
          <w:noProof/>
          <w:lang w:eastAsia="pl-PL"/>
        </w:rPr>
        <w:drawing>
          <wp:inline distT="0" distB="0" distL="0" distR="0">
            <wp:extent cx="7254240" cy="2070735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kt bez tytułu - 2022-10-04T102519.63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22" cy="20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F" w:rsidRDefault="00D85ED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143635</wp:posOffset>
                </wp:positionV>
                <wp:extent cx="4813935" cy="464058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464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BF4" w:rsidRDefault="00D87ACB" w:rsidP="005E0A76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D87ACB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W imieniu organizatorów mam</w:t>
                            </w:r>
                            <w:r w:rsidR="001C3875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y</w:t>
                            </w:r>
                            <w:r w:rsidRPr="00D87ACB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zaszczyt zaprosić Pa</w:t>
                            </w:r>
                            <w:r w:rsidR="00BE6BF4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ństwa</w:t>
                            </w:r>
                          </w:p>
                          <w:p w:rsidR="00D87ACB" w:rsidRDefault="00D87ACB" w:rsidP="005E0A76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D87ACB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do uczestnictwa w  </w:t>
                            </w:r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Międzynarodowej Konferencji Naukowej    </w:t>
                            </w:r>
                            <w:proofErr w:type="spellStart"/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rime</w:t>
                            </w:r>
                            <w:proofErr w:type="spellEnd"/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, </w:t>
                            </w:r>
                            <w:proofErr w:type="spellStart"/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Criminal</w:t>
                            </w:r>
                            <w:proofErr w:type="spellEnd"/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and </w:t>
                            </w:r>
                            <w:proofErr w:type="spellStart"/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Justice</w:t>
                            </w:r>
                            <w:proofErr w:type="spellEnd"/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, która odbędzie </w:t>
                            </w:r>
                            <w:r w:rsidR="00DD5D21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się </w:t>
                            </w: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w dniach               </w:t>
                            </w:r>
                            <w:r w:rsidRPr="00D87ACB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07 – 09 grudnia 2022 r. w Akademii Nauk Stosowanych w Pile.</w:t>
                            </w:r>
                          </w:p>
                          <w:p w:rsidR="00B86061" w:rsidRDefault="00BE6BF4" w:rsidP="005E0A76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Chcieliśmy poinformować, że jeden z paneli konferencyjnych został poświęcony odziaływaniom </w:t>
                            </w:r>
                            <w:proofErr w:type="spellStart"/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socjalizacyjno</w:t>
                            </w:r>
                            <w:proofErr w:type="spellEnd"/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– korekcyjnym także w ramach pracy kuratorów sądowych obu specjalności.</w:t>
                            </w:r>
                          </w:p>
                          <w:p w:rsidR="00BE6BF4" w:rsidRDefault="00BE6BF4" w:rsidP="005E0A76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Zamierzamy tak zorganizować konferencyjne obrady, aby obok praktycznej i teoretycznej refleksji, był czas na koleżeńskie spotkania.</w:t>
                            </w:r>
                            <w:r w:rsidR="00D85ED4"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Strona konferencyjna </w:t>
                            </w:r>
                            <w:r w:rsidR="00D85ED4">
                              <w:rPr>
                                <w:rFonts w:ascii="Courier New" w:hAnsi="Courier New" w:cs="Courier New"/>
                                <w:color w:val="2C363A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hyperlink r:id="rId6" w:tgtFrame="_blank" w:history="1">
                              <w:r w:rsidR="00D85ED4">
                                <w:rPr>
                                  <w:rStyle w:val="Hipercze"/>
                                  <w:rFonts w:ascii="Courier New" w:hAnsi="Courier New" w:cs="Courier New"/>
                                  <w:color w:val="008A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ps.ans.pila.pl/</w:t>
                              </w:r>
                            </w:hyperlink>
                          </w:p>
                          <w:p w:rsidR="00BE6BF4" w:rsidRDefault="00BE6BF4" w:rsidP="00D87ACB">
                            <w:pP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ab/>
                              <w:t>Z wyrazami szacunku</w:t>
                            </w:r>
                          </w:p>
                          <w:p w:rsidR="00BE6BF4" w:rsidRDefault="00BE6BF4" w:rsidP="00D87ACB">
                            <w:pP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BE6BF4" w:rsidRDefault="00BE6BF4" w:rsidP="00D87ACB">
                            <w:pP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  <w:p w:rsidR="00BE6BF4" w:rsidRPr="00BE6BF4" w:rsidRDefault="00BE6BF4" w:rsidP="00D87ACB">
                            <w:pPr>
                              <w:rPr>
                                <w:rFonts w:ascii="Trebuchet MS" w:eastAsia="Helvetica Neue" w:hAnsi="Trebuchet MS" w:cs="Helvetica Neue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71.2pt;margin-top:90.05pt;width:379.05pt;height:36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" filled="f" stroked="f">
                <v:textbox>
                  <w:txbxContent>
                    <w:p w:rsidR="00BE6BF4" w:rsidRDefault="00D87ACB" w:rsidP="005E0A76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D87ACB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W imieniu organizatorów mam</w:t>
                      </w:r>
                      <w:r w:rsidR="001C3875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y</w:t>
                      </w:r>
                      <w:r w:rsidRPr="00D87ACB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zaszczyt zaprosić Pa</w:t>
                      </w:r>
                      <w:r w:rsidR="00BE6BF4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ństwa</w:t>
                      </w:r>
                    </w:p>
                    <w:p w:rsidR="00D87ACB" w:rsidRDefault="00D87ACB" w:rsidP="005E0A76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D87ACB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do uczestnictwa w  </w:t>
                      </w:r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Międzynarodowej Konferencji Naukowej    </w:t>
                      </w:r>
                      <w:proofErr w:type="spellStart"/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Crime</w:t>
                      </w:r>
                      <w:proofErr w:type="spellEnd"/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, </w:t>
                      </w:r>
                      <w:proofErr w:type="spellStart"/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Criminal</w:t>
                      </w:r>
                      <w:proofErr w:type="spellEnd"/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and </w:t>
                      </w:r>
                      <w:proofErr w:type="spellStart"/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Justice</w:t>
                      </w:r>
                      <w:proofErr w:type="spellEnd"/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, która odbędzie </w:t>
                      </w:r>
                      <w:r w:rsidR="00DD5D21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się </w:t>
                      </w: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w dniach               </w:t>
                      </w:r>
                      <w:r w:rsidRPr="00D87ACB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07 – 09 grudnia 2022 r. w Akademii Nauk Stosowanych w Pile.</w:t>
                      </w:r>
                    </w:p>
                    <w:p w:rsidR="00B86061" w:rsidRDefault="00BE6BF4" w:rsidP="005E0A76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Chcieliśmy poinformować, że jeden z paneli konferencyjnych został poświęcony odziaływaniom </w:t>
                      </w:r>
                      <w:proofErr w:type="spellStart"/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resocjalizacyjno</w:t>
                      </w:r>
                      <w:proofErr w:type="spellEnd"/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– korekcyjnym także w ramach pracy kuratorów sądowych obu specjalności.</w:t>
                      </w:r>
                    </w:p>
                    <w:p w:rsidR="00BE6BF4" w:rsidRDefault="00BE6BF4" w:rsidP="005E0A76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Zamierzamy tak zorganizować konferencyjne obrady, aby obok praktycznej i teoretycznej refleksji, był czas na koleżeńskie spotkania.</w:t>
                      </w:r>
                      <w:r w:rsidR="00D85ED4"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Strona konferencyjna </w:t>
                      </w:r>
                      <w:r w:rsidR="00D85ED4">
                        <w:rPr>
                          <w:rFonts w:ascii="Courier New" w:hAnsi="Courier New" w:cs="Courier New"/>
                          <w:color w:val="2C363A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hyperlink r:id="rId7" w:tgtFrame="_blank" w:history="1">
                        <w:r w:rsidR="00D85ED4">
                          <w:rPr>
                            <w:rStyle w:val="Hipercze"/>
                            <w:rFonts w:ascii="Courier New" w:hAnsi="Courier New" w:cs="Courier New"/>
                            <w:color w:val="008ACC"/>
                            <w:sz w:val="20"/>
                            <w:szCs w:val="20"/>
                            <w:shd w:val="clear" w:color="auto" w:fill="FFFFFF"/>
                          </w:rPr>
                          <w:t>https://cps.ans.pila.pl/</w:t>
                        </w:r>
                      </w:hyperlink>
                    </w:p>
                    <w:p w:rsidR="00BE6BF4" w:rsidRDefault="00BE6BF4" w:rsidP="00D87ACB">
                      <w:pP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ab/>
                        <w:t>Z wyrazami szacunku</w:t>
                      </w:r>
                    </w:p>
                    <w:p w:rsidR="00BE6BF4" w:rsidRDefault="00BE6BF4" w:rsidP="00D87ACB">
                      <w:pP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  <w:p w:rsidR="00BE6BF4" w:rsidRDefault="00BE6BF4" w:rsidP="00D87ACB">
                      <w:pP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  <w:p w:rsidR="00BE6BF4" w:rsidRPr="00BE6BF4" w:rsidRDefault="00BE6BF4" w:rsidP="00D87ACB">
                      <w:pPr>
                        <w:rPr>
                          <w:rFonts w:ascii="Trebuchet MS" w:eastAsia="Helvetica Neue" w:hAnsi="Trebuchet MS" w:cs="Helvetica Neue"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A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371975</wp:posOffset>
                </wp:positionV>
                <wp:extent cx="3776345" cy="1613535"/>
                <wp:effectExtent l="0" t="0" r="0" b="571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61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283" w:rsidRPr="005E0A76" w:rsidRDefault="001A53F2" w:rsidP="001A53F2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r hab.</w:t>
                            </w:r>
                            <w:r w:rsidR="00652283"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rzemysław Frąckowiak</w:t>
                            </w:r>
                            <w:r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of. ANS</w:t>
                            </w:r>
                          </w:p>
                          <w:p w:rsidR="001A53F2" w:rsidRPr="001A53F2" w:rsidRDefault="001A53F2" w:rsidP="001A53F2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1A53F2">
                              <w:rPr>
                                <w:rFonts w:ascii="Trebuchet MS" w:hAnsi="Trebuchet MS"/>
                                <w:sz w:val="18"/>
                              </w:rPr>
                              <w:t>Kierownik Katedry Kryminalistyki</w:t>
                            </w:r>
                          </w:p>
                          <w:p w:rsidR="001A53F2" w:rsidRPr="001A53F2" w:rsidRDefault="001A53F2" w:rsidP="001A53F2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1A53F2">
                              <w:rPr>
                                <w:rFonts w:ascii="Trebuchet MS" w:hAnsi="Trebuchet MS"/>
                                <w:sz w:val="18"/>
                              </w:rPr>
                              <w:t>Akademii Nauk Stosowanych im. Stanisława Staszica w Pile</w:t>
                            </w:r>
                          </w:p>
                          <w:p w:rsidR="001A53F2" w:rsidRPr="00CE4F69" w:rsidRDefault="001A53F2" w:rsidP="001A53F2">
                            <w:pPr>
                              <w:spacing w:line="240" w:lineRule="auto"/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</w:p>
                          <w:p w:rsidR="00652283" w:rsidRPr="005E0A76" w:rsidRDefault="001A53F2" w:rsidP="001A53F2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r hab. </w:t>
                            </w:r>
                            <w:r w:rsidR="00652283"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iotr </w:t>
                            </w:r>
                            <w:proofErr w:type="spellStart"/>
                            <w:r w:rsidR="00652283"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omczyński</w:t>
                            </w:r>
                            <w:proofErr w:type="spellEnd"/>
                            <w:r w:rsidRPr="005E0A7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of. ANS</w:t>
                            </w:r>
                          </w:p>
                          <w:p w:rsidR="00B57253" w:rsidRPr="00B57253" w:rsidRDefault="00B57253" w:rsidP="001A53F2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5725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Katedra Kryminalis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0" o:spid="_x0000_s1028" type="#_x0000_t202" style="position:absolute;margin-left:223.8pt;margin-top:344.25pt;width:297.35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" filled="f" stroked="f" strokeweight=".5pt">
                <v:textbox>
                  <w:txbxContent>
                    <w:p w:rsidR="00652283" w:rsidRPr="005E0A76" w:rsidRDefault="001A53F2" w:rsidP="001A53F2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>dr hab.</w:t>
                      </w:r>
                      <w:r w:rsidR="00652283"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rzemysław Frąckowiak</w:t>
                      </w:r>
                      <w:r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>, prof. ANS</w:t>
                      </w:r>
                    </w:p>
                    <w:p w:rsidR="001A53F2" w:rsidRPr="001A53F2" w:rsidRDefault="001A53F2" w:rsidP="001A53F2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  <w:r w:rsidRPr="001A53F2">
                        <w:rPr>
                          <w:rFonts w:ascii="Trebuchet MS" w:hAnsi="Trebuchet MS"/>
                          <w:sz w:val="18"/>
                        </w:rPr>
                        <w:t>Kierownik Katedry Kryminalistyki</w:t>
                      </w:r>
                    </w:p>
                    <w:p w:rsidR="001A53F2" w:rsidRPr="001A53F2" w:rsidRDefault="001A53F2" w:rsidP="001A53F2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sz w:val="18"/>
                        </w:rPr>
                      </w:pPr>
                      <w:r w:rsidRPr="001A53F2">
                        <w:rPr>
                          <w:rFonts w:ascii="Trebuchet MS" w:hAnsi="Trebuchet MS"/>
                          <w:sz w:val="18"/>
                        </w:rPr>
                        <w:t>Akademii Nauk Stosowanych im. Stanisława Staszica w Pile</w:t>
                      </w:r>
                    </w:p>
                    <w:p w:rsidR="001A53F2" w:rsidRPr="00CE4F69" w:rsidRDefault="001A53F2" w:rsidP="001A53F2">
                      <w:pPr>
                        <w:spacing w:line="240" w:lineRule="auto"/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</w:p>
                    <w:p w:rsidR="00652283" w:rsidRPr="005E0A76" w:rsidRDefault="001A53F2" w:rsidP="001A53F2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r hab. </w:t>
                      </w:r>
                      <w:r w:rsidR="00652283"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iotr </w:t>
                      </w:r>
                      <w:proofErr w:type="spellStart"/>
                      <w:r w:rsidR="00652283"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>Chomczyński</w:t>
                      </w:r>
                      <w:proofErr w:type="spellEnd"/>
                      <w:r w:rsidRPr="005E0A76">
                        <w:rPr>
                          <w:rFonts w:ascii="Trebuchet MS" w:hAnsi="Trebuchet MS"/>
                          <w:sz w:val="20"/>
                          <w:szCs w:val="20"/>
                        </w:rPr>
                        <w:t>, prof. ANS</w:t>
                      </w:r>
                    </w:p>
                    <w:p w:rsidR="00B57253" w:rsidRPr="00B57253" w:rsidRDefault="00B57253" w:rsidP="001A53F2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57253">
                        <w:rPr>
                          <w:rFonts w:ascii="Trebuchet MS" w:hAnsi="Trebuchet MS"/>
                          <w:sz w:val="18"/>
                          <w:szCs w:val="18"/>
                        </w:rPr>
                        <w:t>Katedra Kryminalistyki</w:t>
                      </w:r>
                    </w:p>
                  </w:txbxContent>
                </v:textbox>
              </v:shape>
            </w:pict>
          </mc:Fallback>
        </mc:AlternateContent>
      </w:r>
      <w:r w:rsidR="005E0A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75895</wp:posOffset>
                </wp:positionV>
                <wp:extent cx="3661410" cy="982980"/>
                <wp:effectExtent l="0" t="0" r="0" b="76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41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31C8" w:rsidRDefault="004C31C8" w:rsidP="00CE4F69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Szanown</w:t>
                            </w:r>
                            <w:r w:rsidR="00BE6BF4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i</w:t>
                            </w:r>
                            <w:r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 xml:space="preserve"> Pa</w:t>
                            </w:r>
                            <w:r w:rsidR="00BE6BF4"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ństwo</w:t>
                            </w:r>
                          </w:p>
                          <w:p w:rsidR="00DD5D21" w:rsidRPr="00BE6BF4" w:rsidRDefault="00BE6BF4" w:rsidP="00CE4F69">
                            <w:pPr>
                              <w:spacing w:line="240" w:lineRule="auto"/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rebuchet MS" w:eastAsia="Helvetica Neue" w:hAnsi="Trebuchet MS" w:cs="Helvetica Neue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eastAsia="pl-PL"/>
                                <w14:shadow w14:blurRad="127000" w14:dist="76200" w14:dir="54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Kuratorzy Sądo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9" o:spid="_x0000_s1029" type="#_x0000_t202" style="position:absolute;margin-left:252.1pt;margin-top:13.85pt;width:288.3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" filled="f" stroked="f" strokeweight=".5pt">
                <v:textbox>
                  <w:txbxContent>
                    <w:p w:rsidR="004C31C8" w:rsidRDefault="004C31C8" w:rsidP="00CE4F69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Szanown</w:t>
                      </w:r>
                      <w:r w:rsidR="00BE6BF4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i</w:t>
                      </w:r>
                      <w:r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 xml:space="preserve"> Pa</w:t>
                      </w:r>
                      <w:r w:rsidR="00BE6BF4"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ństwo</w:t>
                      </w:r>
                    </w:p>
                    <w:p w:rsidR="00DD5D21" w:rsidRPr="00BE6BF4" w:rsidRDefault="00BE6BF4" w:rsidP="00CE4F69">
                      <w:pPr>
                        <w:spacing w:line="240" w:lineRule="auto"/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rFonts w:ascii="Trebuchet MS" w:eastAsia="Helvetica Neue" w:hAnsi="Trebuchet MS" w:cs="Helvetica Neue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eastAsia="pl-PL"/>
                          <w14:shadow w14:blurRad="127000" w14:dist="76200" w14:dir="54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</w:rPr>
                        <w:t>Kuratorzy Sądowi</w:t>
                      </w:r>
                    </w:p>
                  </w:txbxContent>
                </v:textbox>
              </v:shape>
            </w:pict>
          </mc:Fallback>
        </mc:AlternateContent>
      </w:r>
      <w:r w:rsidR="00CE4F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20345</wp:posOffset>
                </wp:positionV>
                <wp:extent cx="4316730" cy="4931410"/>
                <wp:effectExtent l="0" t="0" r="762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493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12F" w:rsidRDefault="008A112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186596" cy="5186596"/>
                                  <wp:effectExtent l="0" t="0" r="0" b="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t bez tytułu - 2022-10-04T102915.65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3409" cy="5193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position:absolute;margin-left:194.65pt;margin-top:17.35pt;width:339.9pt;height:38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" stroked="f">
                <v:textbox>
                  <w:txbxContent>
                    <w:p w:rsidR="008A112F" w:rsidRDefault="008A112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186596" cy="5186596"/>
                            <wp:effectExtent l="0" t="0" r="0" b="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t bez tytułu - 2022-10-04T102915.65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3409" cy="5193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</w:tblGrid>
      <w:tr w:rsidR="008A112F" w:rsidTr="005E0A76">
        <w:trPr>
          <w:trHeight w:val="8955"/>
        </w:trPr>
        <w:tc>
          <w:tcPr>
            <w:tcW w:w="2876" w:type="dxa"/>
          </w:tcPr>
          <w:p w:rsidR="008A112F" w:rsidRDefault="008A112F">
            <w:r>
              <w:rPr>
                <w:noProof/>
                <w:lang w:eastAsia="pl-PL"/>
              </w:rPr>
              <w:drawing>
                <wp:inline distT="0" distB="0" distL="0" distR="0">
                  <wp:extent cx="1603375" cy="580263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kt bez tytułu - 2022-10-04T102659.349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5" b="-4555"/>
                          <a:stretch/>
                        </pic:blipFill>
                        <pic:spPr>
                          <a:xfrm>
                            <a:off x="0" y="0"/>
                            <a:ext cx="1603949" cy="58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061" w:rsidRDefault="005E0A7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62865</wp:posOffset>
                </wp:positionV>
                <wp:extent cx="1280160" cy="224118"/>
                <wp:effectExtent l="0" t="0" r="0" b="508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24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AC5" w:rsidRPr="004B5AC5" w:rsidRDefault="004B5AC5" w:rsidP="004B5AC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</w:pPr>
                            <w:r w:rsidRPr="004B5AC5"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  <w:t>ORGAN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12" o:spid="_x0000_s1031" type="#_x0000_t202" style="position:absolute;margin-left:54.5pt;margin-top:4.95pt;width:100.8pt;height:1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" filled="f" stroked="f" strokeweight=".5pt">
                <v:textbox>
                  <w:txbxContent>
                    <w:p w:rsidR="004B5AC5" w:rsidRPr="004B5AC5" w:rsidRDefault="004B5AC5" w:rsidP="004B5AC5">
                      <w:pPr>
                        <w:jc w:val="center"/>
                        <w:rPr>
                          <w:rFonts w:ascii="Trebuchet MS" w:hAnsi="Trebuchet MS"/>
                          <w:b/>
                          <w:sz w:val="14"/>
                        </w:rPr>
                      </w:pPr>
                      <w:r w:rsidRPr="004B5AC5">
                        <w:rPr>
                          <w:rFonts w:ascii="Trebuchet MS" w:hAnsi="Trebuchet MS"/>
                          <w:b/>
                          <w:sz w:val="14"/>
                        </w:rPr>
                        <w:t>ORGANIZATOR:</w:t>
                      </w:r>
                    </w:p>
                  </w:txbxContent>
                </v:textbox>
              </v:shape>
            </w:pict>
          </mc:Fallback>
        </mc:AlternateContent>
      </w:r>
      <w:r w:rsidR="005E225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F1A2A" wp14:editId="636B99F1">
                <wp:simplePos x="0" y="0"/>
                <wp:positionH relativeFrom="column">
                  <wp:posOffset>3838164</wp:posOffset>
                </wp:positionH>
                <wp:positionV relativeFrom="paragraph">
                  <wp:posOffset>63126</wp:posOffset>
                </wp:positionV>
                <wp:extent cx="1280160" cy="224118"/>
                <wp:effectExtent l="0" t="0" r="0" b="508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24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5AC5" w:rsidRPr="004B5AC5" w:rsidRDefault="004B5AC5" w:rsidP="004B5AC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</w:pPr>
                            <w:r w:rsidRPr="004B5AC5"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  <w:t>PATRONAT HONOROW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0F1A2A" id="Pole tekstowe 13" o:spid="_x0000_s1032" type="#_x0000_t202" style="position:absolute;margin-left:302.2pt;margin-top:4.95pt;width:100.8pt;height:1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" filled="f" stroked="f" strokeweight=".5pt">
                <v:textbox>
                  <w:txbxContent>
                    <w:p w:rsidR="004B5AC5" w:rsidRPr="004B5AC5" w:rsidRDefault="004B5AC5" w:rsidP="004B5AC5">
                      <w:pPr>
                        <w:jc w:val="center"/>
                        <w:rPr>
                          <w:rFonts w:ascii="Trebuchet MS" w:hAnsi="Trebuchet MS"/>
                          <w:b/>
                          <w:sz w:val="14"/>
                        </w:rPr>
                      </w:pPr>
                      <w:r w:rsidRPr="004B5AC5">
                        <w:rPr>
                          <w:rFonts w:ascii="Trebuchet MS" w:hAnsi="Trebuchet MS"/>
                          <w:b/>
                          <w:sz w:val="14"/>
                        </w:rPr>
                        <w:t>PATRONAT HONOROWY:</w:t>
                      </w:r>
                    </w:p>
                  </w:txbxContent>
                </v:textbox>
              </v:shape>
            </w:pict>
          </mc:Fallback>
        </mc:AlternateContent>
      </w:r>
      <w:r w:rsidR="00652283">
        <w:t xml:space="preserve"> </w:t>
      </w:r>
      <w:r w:rsidR="00B86061">
        <w:t xml:space="preserve">  </w:t>
      </w:r>
    </w:p>
    <w:tbl>
      <w:tblPr>
        <w:tblStyle w:val="Tabela-Siatk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256"/>
        <w:gridCol w:w="1431"/>
        <w:gridCol w:w="2076"/>
        <w:gridCol w:w="1634"/>
      </w:tblGrid>
      <w:tr w:rsidR="005E0A76" w:rsidTr="005E0A76">
        <w:trPr>
          <w:trHeight w:val="1531"/>
        </w:trPr>
        <w:tc>
          <w:tcPr>
            <w:tcW w:w="2251" w:type="dxa"/>
            <w:vAlign w:val="center"/>
          </w:tcPr>
          <w:p w:rsidR="005E0A76" w:rsidRDefault="005E0A76" w:rsidP="00B8606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7FCBDCE" wp14:editId="360A8172">
                  <wp:extent cx="1425135" cy="1123707"/>
                  <wp:effectExtent l="0" t="0" r="3810" b="63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S w Pile_logo peł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19" cy="113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:rsidR="005E0A76" w:rsidRDefault="005E0A76" w:rsidP="009304B6">
            <w:r>
              <w:rPr>
                <w:noProof/>
                <w:lang w:eastAsia="pl-PL"/>
              </w:rPr>
              <w:drawing>
                <wp:inline distT="0" distB="0" distL="0" distR="0" wp14:anchorId="4C14C4C3" wp14:editId="53CD3838">
                  <wp:extent cx="1288915" cy="859277"/>
                  <wp:effectExtent l="0" t="0" r="6985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ATRONAT HONOROWY REKTORA UCZELN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02" cy="87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 w:rsidR="005E0A76" w:rsidRDefault="005E0A76" w:rsidP="009304B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F28BD9" wp14:editId="2DEBAC98">
                  <wp:extent cx="765634" cy="76563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19" cy="770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:rsidR="005E0A76" w:rsidRDefault="005E0A76" w:rsidP="004B5AC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54915DE" wp14:editId="1FD8BD8B">
                  <wp:extent cx="1157809" cy="522149"/>
                  <wp:effectExtent l="0" t="0" r="444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92" cy="53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vAlign w:val="center"/>
          </w:tcPr>
          <w:p w:rsidR="005E0A76" w:rsidRDefault="005E0A76" w:rsidP="004B5AC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8EC3371" wp14:editId="787E6DDC">
                  <wp:extent cx="874917" cy="630669"/>
                  <wp:effectExtent l="0" t="0" r="190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zp Poznań.p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36" cy="65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12F" w:rsidRDefault="005E0A7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60655</wp:posOffset>
                </wp:positionV>
                <wp:extent cx="4143375" cy="6858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0A76" w:rsidRDefault="00D37D28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4355445" cy="516890"/>
                                  <wp:effectExtent l="0" t="0" r="762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rojekt współfin. MEiN stopka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4105" cy="517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5" o:spid="_x0000_s1033" type="#_x0000_t202" style="position:absolute;margin-left:126.1pt;margin-top:12.65pt;width:326.2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" filled="f" stroked="f" strokeweight=".5pt">
                <v:textbox>
                  <w:txbxContent>
                    <w:p w:rsidR="005E0A76" w:rsidRDefault="00D37D28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4355445" cy="516890"/>
                            <wp:effectExtent l="0" t="0" r="762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rojekt współfin. MEiN stopka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4105" cy="517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A112F" w:rsidSect="008A112F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MV Boli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2F"/>
    <w:rsid w:val="00035DF7"/>
    <w:rsid w:val="000F6965"/>
    <w:rsid w:val="00151A6E"/>
    <w:rsid w:val="00181503"/>
    <w:rsid w:val="001A53F2"/>
    <w:rsid w:val="001C3875"/>
    <w:rsid w:val="002020F3"/>
    <w:rsid w:val="00302192"/>
    <w:rsid w:val="004B5AC5"/>
    <w:rsid w:val="004C31C8"/>
    <w:rsid w:val="005C43CF"/>
    <w:rsid w:val="005E0A76"/>
    <w:rsid w:val="005E225E"/>
    <w:rsid w:val="00627FD5"/>
    <w:rsid w:val="00652283"/>
    <w:rsid w:val="008A112F"/>
    <w:rsid w:val="008D45D5"/>
    <w:rsid w:val="009304B6"/>
    <w:rsid w:val="00B416C5"/>
    <w:rsid w:val="00B57253"/>
    <w:rsid w:val="00B86061"/>
    <w:rsid w:val="00BE6BF4"/>
    <w:rsid w:val="00CE4F69"/>
    <w:rsid w:val="00D37D28"/>
    <w:rsid w:val="00D85ED4"/>
    <w:rsid w:val="00D87ACB"/>
    <w:rsid w:val="00DB7DA1"/>
    <w:rsid w:val="00DD5D21"/>
    <w:rsid w:val="00E74CA0"/>
    <w:rsid w:val="00F27CD6"/>
    <w:rsid w:val="00F85F80"/>
    <w:rsid w:val="00FB7971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50439-A4FB-44D5-A18C-5E98449E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A6E"/>
    <w:rPr>
      <w:rFonts w:ascii="Segoe UI" w:hAnsi="Segoe UI" w:cs="Segoe UI"/>
      <w:sz w:val="18"/>
      <w:szCs w:val="18"/>
    </w:rPr>
  </w:style>
  <w:style w:type="paragraph" w:customStyle="1" w:styleId="Domylne">
    <w:name w:val="Domyślne"/>
    <w:rsid w:val="00CE4F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5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ps.ans.pila.p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cps.ans.pila.pl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8A92-D351-4855-A373-9ACBFD7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ypniewska</dc:creator>
  <cp:keywords/>
  <dc:description/>
  <cp:lastModifiedBy>Czubak Witold</cp:lastModifiedBy>
  <cp:revision>2</cp:revision>
  <cp:lastPrinted>2022-10-19T09:10:00Z</cp:lastPrinted>
  <dcterms:created xsi:type="dcterms:W3CDTF">2022-10-21T05:49:00Z</dcterms:created>
  <dcterms:modified xsi:type="dcterms:W3CDTF">2022-10-21T05:49:00Z</dcterms:modified>
</cp:coreProperties>
</file>